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B9" w:rsidRDefault="00870189" w:rsidP="00A22CB9">
      <w:pPr>
        <w:jc w:val="center"/>
        <w:rPr>
          <w:b/>
        </w:rPr>
      </w:pPr>
      <w:r w:rsidRPr="008A3F0C">
        <w:rPr>
          <w:b/>
        </w:rPr>
        <w:t>План</w:t>
      </w:r>
    </w:p>
    <w:p w:rsidR="00B96BD3" w:rsidRPr="008A3F0C" w:rsidRDefault="00B96BD3" w:rsidP="00A22CB9">
      <w:pPr>
        <w:jc w:val="center"/>
        <w:rPr>
          <w:b/>
        </w:rPr>
      </w:pPr>
    </w:p>
    <w:p w:rsidR="00A22CB9" w:rsidRDefault="00870189" w:rsidP="00A22CB9">
      <w:pPr>
        <w:jc w:val="center"/>
        <w:rPr>
          <w:b/>
        </w:rPr>
      </w:pPr>
      <w:r w:rsidRPr="008A3F0C">
        <w:rPr>
          <w:b/>
        </w:rPr>
        <w:t>проведения мероприятий дляинвалидов</w:t>
      </w:r>
      <w:r w:rsidR="00F725B3" w:rsidRPr="008A3F0C">
        <w:rPr>
          <w:b/>
        </w:rPr>
        <w:t xml:space="preserve"> и </w:t>
      </w:r>
      <w:r w:rsidR="00D74CE0" w:rsidRPr="008A3F0C">
        <w:rPr>
          <w:b/>
        </w:rPr>
        <w:t>дет</w:t>
      </w:r>
      <w:r w:rsidRPr="008A3F0C">
        <w:rPr>
          <w:b/>
        </w:rPr>
        <w:t>ей</w:t>
      </w:r>
      <w:r w:rsidR="00D74CE0" w:rsidRPr="008A3F0C">
        <w:rPr>
          <w:b/>
        </w:rPr>
        <w:t>-инвалид</w:t>
      </w:r>
      <w:r w:rsidRPr="008A3F0C">
        <w:rPr>
          <w:b/>
        </w:rPr>
        <w:t>ов</w:t>
      </w:r>
      <w:r w:rsidR="00D74CE0" w:rsidRPr="008A3F0C">
        <w:rPr>
          <w:b/>
        </w:rPr>
        <w:t xml:space="preserve"> на </w:t>
      </w:r>
      <w:r w:rsidR="007F18EA">
        <w:rPr>
          <w:b/>
        </w:rPr>
        <w:t>май</w:t>
      </w:r>
      <w:r w:rsidR="00A22CB9" w:rsidRPr="008A3F0C">
        <w:rPr>
          <w:b/>
        </w:rPr>
        <w:t xml:space="preserve"> 201</w:t>
      </w:r>
      <w:r w:rsidR="008A3F0C" w:rsidRPr="008A3F0C">
        <w:rPr>
          <w:b/>
        </w:rPr>
        <w:t>8</w:t>
      </w:r>
      <w:r w:rsidR="00A22CB9" w:rsidRPr="008A3F0C">
        <w:rPr>
          <w:b/>
        </w:rPr>
        <w:t xml:space="preserve"> года</w:t>
      </w:r>
    </w:p>
    <w:p w:rsidR="008F6097" w:rsidRPr="008A3F0C" w:rsidRDefault="008F6097" w:rsidP="00A22CB9">
      <w:pPr>
        <w:jc w:val="center"/>
        <w:rPr>
          <w:b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839"/>
        <w:gridCol w:w="3260"/>
        <w:gridCol w:w="1984"/>
        <w:gridCol w:w="3402"/>
      </w:tblGrid>
      <w:tr w:rsidR="00A22CB9" w:rsidRPr="008A3F0C" w:rsidTr="003363CE">
        <w:tc>
          <w:tcPr>
            <w:tcW w:w="648" w:type="dxa"/>
            <w:shd w:val="clear" w:color="auto" w:fill="auto"/>
          </w:tcPr>
          <w:p w:rsidR="00A22CB9" w:rsidRPr="008A3F0C" w:rsidRDefault="00A22CB9" w:rsidP="00AF770D">
            <w:pPr>
              <w:jc w:val="center"/>
              <w:rPr>
                <w:b/>
              </w:rPr>
            </w:pPr>
            <w:r w:rsidRPr="008A3F0C">
              <w:rPr>
                <w:b/>
              </w:rPr>
              <w:t>№</w:t>
            </w:r>
          </w:p>
          <w:p w:rsidR="00A22CB9" w:rsidRPr="008A3F0C" w:rsidRDefault="00A22CB9" w:rsidP="00AF770D">
            <w:pPr>
              <w:jc w:val="center"/>
              <w:rPr>
                <w:b/>
              </w:rPr>
            </w:pPr>
            <w:proofErr w:type="gramStart"/>
            <w:r w:rsidRPr="008A3F0C">
              <w:rPr>
                <w:b/>
              </w:rPr>
              <w:t>п</w:t>
            </w:r>
            <w:proofErr w:type="gramEnd"/>
            <w:r w:rsidRPr="008A3F0C">
              <w:rPr>
                <w:b/>
              </w:rPr>
              <w:t>/п</w:t>
            </w:r>
          </w:p>
        </w:tc>
        <w:tc>
          <w:tcPr>
            <w:tcW w:w="5839" w:type="dxa"/>
            <w:shd w:val="clear" w:color="auto" w:fill="auto"/>
          </w:tcPr>
          <w:p w:rsidR="00A22CB9" w:rsidRPr="008A3F0C" w:rsidRDefault="00A22CB9" w:rsidP="00AF770D">
            <w:pPr>
              <w:jc w:val="center"/>
              <w:rPr>
                <w:b/>
              </w:rPr>
            </w:pPr>
            <w:r w:rsidRPr="008A3F0C">
              <w:rPr>
                <w:b/>
              </w:rPr>
              <w:t>Название и форма мероприятия</w:t>
            </w:r>
          </w:p>
        </w:tc>
        <w:tc>
          <w:tcPr>
            <w:tcW w:w="3260" w:type="dxa"/>
            <w:shd w:val="clear" w:color="auto" w:fill="auto"/>
          </w:tcPr>
          <w:p w:rsidR="00A22CB9" w:rsidRPr="008A3F0C" w:rsidRDefault="00A22CB9" w:rsidP="00AF770D">
            <w:pPr>
              <w:jc w:val="center"/>
              <w:rPr>
                <w:b/>
              </w:rPr>
            </w:pPr>
            <w:r w:rsidRPr="008A3F0C">
              <w:rPr>
                <w:b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A22CB9" w:rsidRPr="008A3F0C" w:rsidRDefault="00A22CB9" w:rsidP="00AF770D">
            <w:pPr>
              <w:jc w:val="center"/>
              <w:rPr>
                <w:b/>
              </w:rPr>
            </w:pPr>
            <w:r w:rsidRPr="008A3F0C">
              <w:rPr>
                <w:b/>
              </w:rPr>
              <w:t>Дата проведения</w:t>
            </w:r>
          </w:p>
        </w:tc>
        <w:tc>
          <w:tcPr>
            <w:tcW w:w="3402" w:type="dxa"/>
            <w:shd w:val="clear" w:color="auto" w:fill="auto"/>
          </w:tcPr>
          <w:p w:rsidR="002B0B47" w:rsidRPr="008A3F0C" w:rsidRDefault="00A22CB9" w:rsidP="00AF770D">
            <w:pPr>
              <w:jc w:val="center"/>
              <w:rPr>
                <w:b/>
              </w:rPr>
            </w:pPr>
            <w:r w:rsidRPr="008A3F0C">
              <w:rPr>
                <w:b/>
              </w:rPr>
              <w:t>ФИО координатора</w:t>
            </w:r>
          </w:p>
          <w:p w:rsidR="00A22CB9" w:rsidRPr="008A3F0C" w:rsidRDefault="00A22CB9" w:rsidP="00AF770D">
            <w:pPr>
              <w:jc w:val="center"/>
              <w:rPr>
                <w:b/>
              </w:rPr>
            </w:pPr>
            <w:r w:rsidRPr="008A3F0C">
              <w:rPr>
                <w:b/>
              </w:rPr>
              <w:t xml:space="preserve"> контактный телефон</w:t>
            </w:r>
          </w:p>
        </w:tc>
      </w:tr>
      <w:tr w:rsidR="003363CE" w:rsidRPr="008A3F0C" w:rsidTr="003363CE">
        <w:tc>
          <w:tcPr>
            <w:tcW w:w="648" w:type="dxa"/>
            <w:shd w:val="clear" w:color="auto" w:fill="auto"/>
          </w:tcPr>
          <w:p w:rsidR="003363CE" w:rsidRDefault="003363CE" w:rsidP="006D388B">
            <w:pPr>
              <w:jc w:val="center"/>
            </w:pPr>
            <w:r>
              <w:t>1</w:t>
            </w:r>
          </w:p>
        </w:tc>
        <w:tc>
          <w:tcPr>
            <w:tcW w:w="5839" w:type="dxa"/>
            <w:shd w:val="clear" w:color="auto" w:fill="auto"/>
          </w:tcPr>
          <w:p w:rsidR="003363CE" w:rsidRPr="008A3F0C" w:rsidRDefault="003363CE" w:rsidP="006D388B">
            <w:pPr>
              <w:tabs>
                <w:tab w:val="left" w:pos="7088"/>
              </w:tabs>
              <w:jc w:val="both"/>
            </w:pPr>
            <w:r w:rsidRPr="008A3F0C">
              <w:rPr>
                <w:color w:val="000000"/>
              </w:rPr>
              <w:t xml:space="preserve">Занятия в </w:t>
            </w:r>
            <w:r>
              <w:rPr>
                <w:color w:val="000000"/>
              </w:rPr>
              <w:t>студии танцевальной терапии «Пробуждение»</w:t>
            </w:r>
          </w:p>
        </w:tc>
        <w:tc>
          <w:tcPr>
            <w:tcW w:w="3260" w:type="dxa"/>
            <w:shd w:val="clear" w:color="auto" w:fill="auto"/>
          </w:tcPr>
          <w:p w:rsidR="003363CE" w:rsidRDefault="003363CE" w:rsidP="006D388B">
            <w:pPr>
              <w:jc w:val="center"/>
            </w:pPr>
            <w:r w:rsidRPr="008A3F0C">
              <w:t>МБУК «КСК «Ямал»</w:t>
            </w:r>
          </w:p>
          <w:p w:rsidR="003363CE" w:rsidRPr="008A3F0C" w:rsidRDefault="003363CE" w:rsidP="006D388B">
            <w:pPr>
              <w:jc w:val="center"/>
            </w:pPr>
            <w:r>
              <w:t>ул. Советская, 51</w:t>
            </w:r>
          </w:p>
        </w:tc>
        <w:tc>
          <w:tcPr>
            <w:tcW w:w="1984" w:type="dxa"/>
            <w:shd w:val="clear" w:color="auto" w:fill="auto"/>
          </w:tcPr>
          <w:p w:rsidR="003363CE" w:rsidRPr="008A3F0C" w:rsidRDefault="003363CE" w:rsidP="006D388B">
            <w:pPr>
              <w:tabs>
                <w:tab w:val="left" w:pos="7088"/>
              </w:tabs>
              <w:jc w:val="center"/>
            </w:pPr>
            <w:r w:rsidRPr="008A3F0C">
              <w:t xml:space="preserve">Еженедельно суббота 11.00 </w:t>
            </w:r>
          </w:p>
        </w:tc>
        <w:tc>
          <w:tcPr>
            <w:tcW w:w="3402" w:type="dxa"/>
            <w:shd w:val="clear" w:color="auto" w:fill="auto"/>
          </w:tcPr>
          <w:p w:rsidR="003363CE" w:rsidRPr="008A3F0C" w:rsidRDefault="003363CE" w:rsidP="006D388B">
            <w:pPr>
              <w:tabs>
                <w:tab w:val="left" w:pos="7088"/>
              </w:tabs>
              <w:jc w:val="center"/>
            </w:pPr>
            <w:proofErr w:type="spellStart"/>
            <w:r w:rsidRPr="008A3F0C">
              <w:t>Кужба</w:t>
            </w:r>
            <w:proofErr w:type="spellEnd"/>
          </w:p>
          <w:p w:rsidR="003363CE" w:rsidRPr="008A3F0C" w:rsidRDefault="003363CE" w:rsidP="006D388B">
            <w:pPr>
              <w:tabs>
                <w:tab w:val="left" w:pos="7088"/>
              </w:tabs>
              <w:jc w:val="center"/>
            </w:pPr>
            <w:r w:rsidRPr="008A3F0C">
              <w:t>Татьяна Георгиевна</w:t>
            </w:r>
          </w:p>
          <w:p w:rsidR="003363CE" w:rsidRPr="008A3F0C" w:rsidRDefault="003363CE" w:rsidP="006D388B">
            <w:pPr>
              <w:tabs>
                <w:tab w:val="left" w:pos="7088"/>
              </w:tabs>
              <w:jc w:val="center"/>
            </w:pPr>
            <w:r w:rsidRPr="008A3F0C">
              <w:t>35-34-85</w:t>
            </w:r>
          </w:p>
        </w:tc>
      </w:tr>
      <w:tr w:rsidR="009E3BBE" w:rsidRPr="008A3F0C" w:rsidTr="009A47AD">
        <w:tc>
          <w:tcPr>
            <w:tcW w:w="648" w:type="dxa"/>
            <w:shd w:val="clear" w:color="auto" w:fill="auto"/>
          </w:tcPr>
          <w:p w:rsidR="009E3BBE" w:rsidRDefault="003410E6" w:rsidP="009A47AD">
            <w:pPr>
              <w:jc w:val="center"/>
            </w:pPr>
            <w:r>
              <w:t>2</w:t>
            </w:r>
          </w:p>
        </w:tc>
        <w:tc>
          <w:tcPr>
            <w:tcW w:w="5839" w:type="dxa"/>
            <w:shd w:val="clear" w:color="auto" w:fill="auto"/>
          </w:tcPr>
          <w:p w:rsidR="009E3BBE" w:rsidRPr="003B4650" w:rsidRDefault="009E3BBE" w:rsidP="009A47AD">
            <w:pPr>
              <w:tabs>
                <w:tab w:val="left" w:pos="7088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церт Лауреатов </w:t>
            </w:r>
            <w:r w:rsidRPr="003B4650">
              <w:rPr>
                <w:color w:val="000000"/>
              </w:rPr>
              <w:t xml:space="preserve">2016-2017 учебного года  </w:t>
            </w:r>
            <w:r>
              <w:rPr>
                <w:color w:val="000000"/>
              </w:rPr>
              <w:t>«П.И. Чайковскому посвящается»</w:t>
            </w:r>
          </w:p>
        </w:tc>
        <w:tc>
          <w:tcPr>
            <w:tcW w:w="3260" w:type="dxa"/>
            <w:shd w:val="clear" w:color="auto" w:fill="auto"/>
          </w:tcPr>
          <w:p w:rsidR="009E3BBE" w:rsidRDefault="009E3BBE" w:rsidP="009A47AD">
            <w:pPr>
              <w:contextualSpacing/>
              <w:jc w:val="center"/>
            </w:pPr>
            <w:r w:rsidRPr="003B4650">
              <w:t>МАУ ДО ДШИ                           им. П. И. Чайковского</w:t>
            </w:r>
          </w:p>
          <w:p w:rsidR="009E3BBE" w:rsidRDefault="009E3BBE" w:rsidP="009A47AD">
            <w:pPr>
              <w:jc w:val="center"/>
            </w:pPr>
            <w:r>
              <w:t>пр. Мира, 80-А</w:t>
            </w:r>
          </w:p>
          <w:p w:rsidR="003410E6" w:rsidRPr="008A3F0C" w:rsidRDefault="003410E6" w:rsidP="009A47A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3BBE" w:rsidRDefault="009E3BBE" w:rsidP="009A47AD">
            <w:pPr>
              <w:tabs>
                <w:tab w:val="left" w:pos="7088"/>
              </w:tabs>
              <w:jc w:val="center"/>
            </w:pPr>
            <w:r>
              <w:t>05.05.2018</w:t>
            </w:r>
          </w:p>
          <w:p w:rsidR="009E3BBE" w:rsidRDefault="009E3BBE" w:rsidP="009A47AD">
            <w:pPr>
              <w:tabs>
                <w:tab w:val="left" w:pos="7088"/>
              </w:tabs>
              <w:jc w:val="center"/>
            </w:pPr>
            <w:r>
              <w:t>17.00</w:t>
            </w:r>
          </w:p>
        </w:tc>
        <w:tc>
          <w:tcPr>
            <w:tcW w:w="3402" w:type="dxa"/>
            <w:shd w:val="clear" w:color="auto" w:fill="auto"/>
          </w:tcPr>
          <w:p w:rsidR="009E3BBE" w:rsidRDefault="009E3BBE" w:rsidP="009A47AD">
            <w:pPr>
              <w:tabs>
                <w:tab w:val="left" w:pos="7088"/>
              </w:tabs>
              <w:jc w:val="center"/>
            </w:pPr>
            <w:proofErr w:type="spellStart"/>
            <w:r>
              <w:t>Кучерова</w:t>
            </w:r>
            <w:proofErr w:type="spellEnd"/>
            <w:r>
              <w:t xml:space="preserve"> Наталья Владимировна</w:t>
            </w:r>
          </w:p>
          <w:p w:rsidR="009E3BBE" w:rsidRPr="008A3F0C" w:rsidRDefault="009E3BBE" w:rsidP="009A47AD">
            <w:pPr>
              <w:tabs>
                <w:tab w:val="left" w:pos="7088"/>
              </w:tabs>
              <w:jc w:val="center"/>
            </w:pPr>
            <w:r>
              <w:t>32-44-01</w:t>
            </w:r>
          </w:p>
        </w:tc>
      </w:tr>
      <w:tr w:rsidR="0040600D" w:rsidRPr="008A3F0C" w:rsidTr="0088538F">
        <w:tc>
          <w:tcPr>
            <w:tcW w:w="648" w:type="dxa"/>
            <w:shd w:val="clear" w:color="auto" w:fill="auto"/>
          </w:tcPr>
          <w:p w:rsidR="0040600D" w:rsidRDefault="003410E6" w:rsidP="0088538F">
            <w:pPr>
              <w:jc w:val="center"/>
            </w:pPr>
            <w:r>
              <w:t>3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40600D" w:rsidRPr="00371170" w:rsidRDefault="0040600D" w:rsidP="0088538F">
            <w:pPr>
              <w:tabs>
                <w:tab w:val="num" w:pos="720"/>
              </w:tabs>
              <w:contextualSpacing/>
              <w:jc w:val="both"/>
            </w:pPr>
            <w:r w:rsidRPr="00A81DAD">
              <w:t xml:space="preserve">Отчетный концерт </w:t>
            </w:r>
            <w:r>
              <w:t xml:space="preserve">учащихся и преподавателей </w:t>
            </w:r>
            <w:r w:rsidRPr="00A81DAD">
              <w:t xml:space="preserve">за </w:t>
            </w:r>
            <w:r>
              <w:t>2017-2018 учебный год «Наполним музыкой сердца…»</w:t>
            </w:r>
          </w:p>
        </w:tc>
        <w:tc>
          <w:tcPr>
            <w:tcW w:w="3260" w:type="dxa"/>
            <w:shd w:val="clear" w:color="auto" w:fill="auto"/>
          </w:tcPr>
          <w:p w:rsidR="0040600D" w:rsidRDefault="0040600D" w:rsidP="0088538F">
            <w:pPr>
              <w:tabs>
                <w:tab w:val="left" w:pos="7088"/>
              </w:tabs>
              <w:contextualSpacing/>
              <w:jc w:val="center"/>
            </w:pPr>
            <w:r>
              <w:rPr>
                <w:szCs w:val="20"/>
              </w:rPr>
              <w:t>МБУ ДО «ДМШ № 3»</w:t>
            </w:r>
          </w:p>
          <w:p w:rsidR="0040600D" w:rsidRDefault="0040600D" w:rsidP="0088538F">
            <w:pPr>
              <w:tabs>
                <w:tab w:val="left" w:pos="7088"/>
              </w:tabs>
              <w:contextualSpacing/>
              <w:jc w:val="center"/>
            </w:pP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Вынгапуровский</w:t>
            </w:r>
            <w:proofErr w:type="spellEnd"/>
          </w:p>
          <w:p w:rsidR="0040600D" w:rsidRDefault="0040600D" w:rsidP="0088538F">
            <w:pPr>
              <w:jc w:val="center"/>
            </w:pPr>
            <w:r>
              <w:t>ул. Пионерная, 7</w:t>
            </w:r>
          </w:p>
          <w:p w:rsidR="003410E6" w:rsidRPr="008A3F0C" w:rsidRDefault="003410E6" w:rsidP="0088538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600D" w:rsidRDefault="0040600D" w:rsidP="0088538F">
            <w:pPr>
              <w:tabs>
                <w:tab w:val="left" w:pos="7088"/>
              </w:tabs>
              <w:jc w:val="center"/>
            </w:pPr>
            <w:r>
              <w:t>05.05.2018</w:t>
            </w:r>
          </w:p>
          <w:p w:rsidR="0040600D" w:rsidRDefault="0040600D" w:rsidP="0088538F">
            <w:pPr>
              <w:tabs>
                <w:tab w:val="left" w:pos="7088"/>
              </w:tabs>
              <w:jc w:val="center"/>
            </w:pPr>
            <w:r>
              <w:t>18.30</w:t>
            </w:r>
          </w:p>
        </w:tc>
        <w:tc>
          <w:tcPr>
            <w:tcW w:w="3402" w:type="dxa"/>
            <w:shd w:val="clear" w:color="auto" w:fill="auto"/>
          </w:tcPr>
          <w:p w:rsidR="0040600D" w:rsidRDefault="0040600D" w:rsidP="0088538F">
            <w:pPr>
              <w:tabs>
                <w:tab w:val="left" w:pos="7088"/>
              </w:tabs>
              <w:jc w:val="center"/>
            </w:pPr>
            <w:r>
              <w:t xml:space="preserve">Хасанова </w:t>
            </w:r>
            <w:proofErr w:type="spellStart"/>
            <w:r>
              <w:t>Анжелика</w:t>
            </w:r>
            <w:proofErr w:type="spellEnd"/>
            <w:r>
              <w:t xml:space="preserve"> </w:t>
            </w:r>
            <w:proofErr w:type="spellStart"/>
            <w:r>
              <w:t>Фанисовна</w:t>
            </w:r>
            <w:proofErr w:type="spellEnd"/>
          </w:p>
          <w:p w:rsidR="0040600D" w:rsidRPr="008A3F0C" w:rsidRDefault="0040600D" w:rsidP="0088538F">
            <w:pPr>
              <w:tabs>
                <w:tab w:val="left" w:pos="7088"/>
              </w:tabs>
              <w:jc w:val="center"/>
            </w:pPr>
            <w:r>
              <w:t>37-43-15</w:t>
            </w:r>
          </w:p>
        </w:tc>
      </w:tr>
      <w:tr w:rsidR="00D326A3" w:rsidRPr="008A3F0C" w:rsidTr="00626E84">
        <w:tc>
          <w:tcPr>
            <w:tcW w:w="648" w:type="dxa"/>
            <w:shd w:val="clear" w:color="auto" w:fill="auto"/>
          </w:tcPr>
          <w:p w:rsidR="00D326A3" w:rsidRDefault="003410E6" w:rsidP="00626E84">
            <w:pPr>
              <w:jc w:val="center"/>
            </w:pPr>
            <w:r>
              <w:t>4</w:t>
            </w:r>
          </w:p>
        </w:tc>
        <w:tc>
          <w:tcPr>
            <w:tcW w:w="5839" w:type="dxa"/>
            <w:shd w:val="clear" w:color="auto" w:fill="auto"/>
          </w:tcPr>
          <w:p w:rsidR="00D326A3" w:rsidRPr="00DA2A53" w:rsidRDefault="00D326A3" w:rsidP="00626E84">
            <w:pPr>
              <w:contextualSpacing/>
              <w:jc w:val="both"/>
            </w:pPr>
            <w:r w:rsidRPr="00C5350C">
              <w:t xml:space="preserve">Мероприятие в рамках проекта для детей с ОВЗ «Мой друг-музей». </w:t>
            </w:r>
            <w:r>
              <w:t xml:space="preserve">Музыкальное игровое занятие «Бабка, </w:t>
            </w:r>
            <w:proofErr w:type="gramStart"/>
            <w:r>
              <w:t>дедка</w:t>
            </w:r>
            <w:proofErr w:type="gramEnd"/>
            <w:r>
              <w:t xml:space="preserve"> и чудо Репка»</w:t>
            </w:r>
          </w:p>
        </w:tc>
        <w:tc>
          <w:tcPr>
            <w:tcW w:w="3260" w:type="dxa"/>
            <w:shd w:val="clear" w:color="auto" w:fill="auto"/>
          </w:tcPr>
          <w:p w:rsidR="00D326A3" w:rsidRDefault="00D326A3" w:rsidP="00626E84">
            <w:pPr>
              <w:jc w:val="center"/>
            </w:pPr>
            <w:r>
              <w:t>МБУК «МРЦ»</w:t>
            </w:r>
          </w:p>
          <w:p w:rsidR="00D326A3" w:rsidRPr="008A3F0C" w:rsidRDefault="00D326A3" w:rsidP="00626E84">
            <w:pPr>
              <w:jc w:val="center"/>
            </w:pPr>
            <w:r>
              <w:t>ул. Советская, 82</w:t>
            </w:r>
          </w:p>
        </w:tc>
        <w:tc>
          <w:tcPr>
            <w:tcW w:w="1984" w:type="dxa"/>
            <w:shd w:val="clear" w:color="auto" w:fill="auto"/>
          </w:tcPr>
          <w:p w:rsidR="00D326A3" w:rsidRDefault="00D326A3" w:rsidP="00626E84">
            <w:pPr>
              <w:tabs>
                <w:tab w:val="left" w:pos="7088"/>
              </w:tabs>
              <w:jc w:val="center"/>
            </w:pPr>
            <w:r>
              <w:t>12.05.2018</w:t>
            </w:r>
          </w:p>
          <w:p w:rsidR="00D326A3" w:rsidRDefault="00D326A3" w:rsidP="00626E84">
            <w:pPr>
              <w:tabs>
                <w:tab w:val="left" w:pos="7088"/>
              </w:tabs>
              <w:jc w:val="center"/>
            </w:pPr>
            <w:r>
              <w:t>14.00</w:t>
            </w:r>
          </w:p>
        </w:tc>
        <w:tc>
          <w:tcPr>
            <w:tcW w:w="3402" w:type="dxa"/>
            <w:shd w:val="clear" w:color="auto" w:fill="auto"/>
          </w:tcPr>
          <w:p w:rsidR="00D326A3" w:rsidRPr="008A3F0C" w:rsidRDefault="00D326A3" w:rsidP="00626E84">
            <w:pPr>
              <w:jc w:val="center"/>
            </w:pPr>
            <w:proofErr w:type="spellStart"/>
            <w:r w:rsidRPr="008A3F0C">
              <w:t>МинибаеваИлсеярВарисовна</w:t>
            </w:r>
            <w:proofErr w:type="spellEnd"/>
          </w:p>
          <w:p w:rsidR="00D326A3" w:rsidRPr="008A3F0C" w:rsidRDefault="00D326A3" w:rsidP="00626E84">
            <w:pPr>
              <w:tabs>
                <w:tab w:val="left" w:pos="7088"/>
              </w:tabs>
              <w:jc w:val="center"/>
            </w:pPr>
            <w:r w:rsidRPr="008A3F0C">
              <w:t>42-00-10</w:t>
            </w:r>
          </w:p>
        </w:tc>
      </w:tr>
      <w:tr w:rsidR="002C5B81" w:rsidRPr="008A3F0C" w:rsidTr="00C444D5">
        <w:tc>
          <w:tcPr>
            <w:tcW w:w="648" w:type="dxa"/>
            <w:shd w:val="clear" w:color="auto" w:fill="auto"/>
          </w:tcPr>
          <w:p w:rsidR="002C5B81" w:rsidRDefault="003410E6" w:rsidP="00C444D5">
            <w:pPr>
              <w:jc w:val="center"/>
            </w:pPr>
            <w:r>
              <w:t>5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2C5B81" w:rsidRPr="00C5350C" w:rsidRDefault="002C5B81" w:rsidP="00C444D5">
            <w:pPr>
              <w:contextualSpacing/>
              <w:jc w:val="both"/>
            </w:pPr>
            <w:r w:rsidRPr="00C5350C">
              <w:t>«Крутится, вертится шар голубой» - тематический час</w:t>
            </w:r>
            <w:r w:rsidRPr="00C5350C">
              <w:rPr>
                <w:rFonts w:eastAsia="Calibri"/>
              </w:rPr>
              <w:t xml:space="preserve"> изцикла «Путешествие в прошлое» для воспитанников Детского Ордена Милосердия, Клуба молодых инвалидов, коррекционной школы</w:t>
            </w:r>
          </w:p>
        </w:tc>
        <w:tc>
          <w:tcPr>
            <w:tcW w:w="3260" w:type="dxa"/>
            <w:shd w:val="clear" w:color="auto" w:fill="auto"/>
          </w:tcPr>
          <w:p w:rsidR="002C5B81" w:rsidRDefault="002C5B81" w:rsidP="00C444D5">
            <w:pPr>
              <w:contextualSpacing/>
              <w:jc w:val="center"/>
              <w:rPr>
                <w:rFonts w:eastAsia="Calibri"/>
              </w:rPr>
            </w:pPr>
            <w:r w:rsidRPr="00C5350C">
              <w:rPr>
                <w:rFonts w:eastAsia="Calibri"/>
              </w:rPr>
              <w:t>МБУК «ЦБС»</w:t>
            </w:r>
          </w:p>
          <w:p w:rsidR="002C5B81" w:rsidRDefault="002C5B81" w:rsidP="00C444D5">
            <w:pPr>
              <w:contextualSpacing/>
              <w:jc w:val="center"/>
              <w:rPr>
                <w:rFonts w:eastAsia="Calibri"/>
              </w:rPr>
            </w:pPr>
            <w:r w:rsidRPr="00C5350C">
              <w:rPr>
                <w:rFonts w:eastAsia="Calibri"/>
              </w:rPr>
              <w:t xml:space="preserve"> Интеллект-Центр </w:t>
            </w:r>
          </w:p>
          <w:p w:rsidR="002C5B81" w:rsidRDefault="002C5B81" w:rsidP="00C444D5">
            <w:pPr>
              <w:jc w:val="center"/>
            </w:pPr>
            <w:r>
              <w:t>пр. Мира, 70</w:t>
            </w:r>
          </w:p>
          <w:p w:rsidR="002C5B81" w:rsidRPr="00C5350C" w:rsidRDefault="002C5B81" w:rsidP="00C444D5">
            <w:pPr>
              <w:tabs>
                <w:tab w:val="left" w:pos="7088"/>
              </w:tabs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C5B81" w:rsidRDefault="002C5B81" w:rsidP="00C444D5">
            <w:pPr>
              <w:tabs>
                <w:tab w:val="left" w:pos="7088"/>
              </w:tabs>
              <w:jc w:val="center"/>
            </w:pPr>
            <w:r>
              <w:t>12.05.2018</w:t>
            </w:r>
          </w:p>
          <w:p w:rsidR="002C5B81" w:rsidRDefault="002C5B81" w:rsidP="00C444D5">
            <w:pPr>
              <w:tabs>
                <w:tab w:val="left" w:pos="7088"/>
              </w:tabs>
              <w:jc w:val="center"/>
            </w:pPr>
            <w:r>
              <w:t>15.00</w:t>
            </w:r>
          </w:p>
        </w:tc>
        <w:tc>
          <w:tcPr>
            <w:tcW w:w="3402" w:type="dxa"/>
            <w:shd w:val="clear" w:color="auto" w:fill="auto"/>
          </w:tcPr>
          <w:p w:rsidR="002C5B81" w:rsidRPr="008A3F0C" w:rsidRDefault="002C5B81" w:rsidP="00C444D5">
            <w:pPr>
              <w:tabs>
                <w:tab w:val="left" w:pos="7088"/>
              </w:tabs>
              <w:jc w:val="center"/>
            </w:pPr>
            <w:proofErr w:type="spellStart"/>
            <w:r w:rsidRPr="008A3F0C">
              <w:t>Ахмерова</w:t>
            </w:r>
            <w:proofErr w:type="spellEnd"/>
          </w:p>
          <w:p w:rsidR="002C5B81" w:rsidRPr="008A3F0C" w:rsidRDefault="002C5B81" w:rsidP="00C444D5">
            <w:pPr>
              <w:tabs>
                <w:tab w:val="left" w:pos="7088"/>
              </w:tabs>
              <w:jc w:val="center"/>
            </w:pPr>
            <w:r w:rsidRPr="008A3F0C">
              <w:t>Елена Николаевна</w:t>
            </w:r>
          </w:p>
          <w:p w:rsidR="002C5B81" w:rsidRPr="008A3F0C" w:rsidRDefault="002C5B81" w:rsidP="00C444D5">
            <w:pPr>
              <w:tabs>
                <w:tab w:val="left" w:pos="7088"/>
              </w:tabs>
              <w:jc w:val="center"/>
            </w:pPr>
            <w:r>
              <w:t>32-17-02</w:t>
            </w:r>
          </w:p>
        </w:tc>
      </w:tr>
      <w:tr w:rsidR="00740F67" w:rsidRPr="008A3F0C" w:rsidTr="004F344B">
        <w:tc>
          <w:tcPr>
            <w:tcW w:w="648" w:type="dxa"/>
            <w:shd w:val="clear" w:color="auto" w:fill="auto"/>
          </w:tcPr>
          <w:p w:rsidR="00740F67" w:rsidRDefault="003410E6" w:rsidP="004F344B">
            <w:pPr>
              <w:jc w:val="center"/>
            </w:pPr>
            <w:r>
              <w:t>6</w:t>
            </w:r>
          </w:p>
        </w:tc>
        <w:tc>
          <w:tcPr>
            <w:tcW w:w="5839" w:type="dxa"/>
            <w:shd w:val="clear" w:color="auto" w:fill="auto"/>
          </w:tcPr>
          <w:p w:rsidR="00740F67" w:rsidRPr="008A3F0C" w:rsidRDefault="00740F67" w:rsidP="004F344B">
            <w:pPr>
              <w:tabs>
                <w:tab w:val="left" w:pos="7088"/>
              </w:tabs>
              <w:jc w:val="both"/>
            </w:pPr>
            <w:r>
              <w:t>Отчетный концерт выпускниц студии вокала «Голоса»</w:t>
            </w:r>
          </w:p>
        </w:tc>
        <w:tc>
          <w:tcPr>
            <w:tcW w:w="3260" w:type="dxa"/>
            <w:shd w:val="clear" w:color="auto" w:fill="auto"/>
          </w:tcPr>
          <w:p w:rsidR="00740F67" w:rsidRDefault="00740F67" w:rsidP="004F344B">
            <w:pPr>
              <w:jc w:val="center"/>
            </w:pPr>
            <w:r w:rsidRPr="008A3F0C">
              <w:t>МБУК «КСК «Ямал»</w:t>
            </w:r>
          </w:p>
          <w:p w:rsidR="00740F67" w:rsidRPr="008A3F0C" w:rsidRDefault="00740F67" w:rsidP="004F344B">
            <w:pPr>
              <w:jc w:val="center"/>
            </w:pPr>
            <w:r>
              <w:t>ул. Советская, 51</w:t>
            </w:r>
          </w:p>
        </w:tc>
        <w:tc>
          <w:tcPr>
            <w:tcW w:w="1984" w:type="dxa"/>
            <w:shd w:val="clear" w:color="auto" w:fill="auto"/>
          </w:tcPr>
          <w:p w:rsidR="00740F67" w:rsidRDefault="00740F67" w:rsidP="004F344B">
            <w:pPr>
              <w:tabs>
                <w:tab w:val="left" w:pos="7088"/>
              </w:tabs>
              <w:jc w:val="center"/>
            </w:pPr>
            <w:r>
              <w:t>13.05.2018</w:t>
            </w:r>
          </w:p>
          <w:p w:rsidR="00740F67" w:rsidRPr="008A3F0C" w:rsidRDefault="00740F67" w:rsidP="004F344B">
            <w:pPr>
              <w:tabs>
                <w:tab w:val="left" w:pos="7088"/>
              </w:tabs>
              <w:jc w:val="center"/>
            </w:pPr>
            <w:r>
              <w:t>17.30</w:t>
            </w:r>
          </w:p>
        </w:tc>
        <w:tc>
          <w:tcPr>
            <w:tcW w:w="3402" w:type="dxa"/>
            <w:shd w:val="clear" w:color="auto" w:fill="auto"/>
          </w:tcPr>
          <w:p w:rsidR="00740F67" w:rsidRPr="008A3F0C" w:rsidRDefault="00740F67" w:rsidP="004F344B">
            <w:pPr>
              <w:tabs>
                <w:tab w:val="left" w:pos="7088"/>
              </w:tabs>
              <w:jc w:val="center"/>
            </w:pPr>
            <w:proofErr w:type="spellStart"/>
            <w:r w:rsidRPr="008A3F0C">
              <w:t>Кужба</w:t>
            </w:r>
            <w:proofErr w:type="spellEnd"/>
          </w:p>
          <w:p w:rsidR="00740F67" w:rsidRPr="008A3F0C" w:rsidRDefault="00740F67" w:rsidP="004F344B">
            <w:pPr>
              <w:tabs>
                <w:tab w:val="left" w:pos="7088"/>
              </w:tabs>
              <w:jc w:val="center"/>
            </w:pPr>
            <w:r w:rsidRPr="008A3F0C">
              <w:t>Татьяна Георгиевна</w:t>
            </w:r>
          </w:p>
          <w:p w:rsidR="00740F67" w:rsidRPr="008A3F0C" w:rsidRDefault="00740F67" w:rsidP="004F344B">
            <w:pPr>
              <w:tabs>
                <w:tab w:val="left" w:pos="7088"/>
              </w:tabs>
              <w:jc w:val="center"/>
            </w:pPr>
            <w:r w:rsidRPr="008A3F0C">
              <w:t>35-34-85</w:t>
            </w:r>
          </w:p>
        </w:tc>
      </w:tr>
      <w:tr w:rsidR="003410E6" w:rsidRPr="008A3F0C" w:rsidTr="00B465CD">
        <w:tc>
          <w:tcPr>
            <w:tcW w:w="648" w:type="dxa"/>
            <w:shd w:val="clear" w:color="auto" w:fill="auto"/>
          </w:tcPr>
          <w:p w:rsidR="003410E6" w:rsidRDefault="003410E6" w:rsidP="00B465CD">
            <w:pPr>
              <w:jc w:val="center"/>
            </w:pPr>
            <w:r>
              <w:t>7</w:t>
            </w:r>
          </w:p>
        </w:tc>
        <w:tc>
          <w:tcPr>
            <w:tcW w:w="5839" w:type="dxa"/>
            <w:shd w:val="clear" w:color="auto" w:fill="auto"/>
          </w:tcPr>
          <w:p w:rsidR="003410E6" w:rsidRPr="001D56CC" w:rsidRDefault="003410E6" w:rsidP="00B465CD">
            <w:pPr>
              <w:tabs>
                <w:tab w:val="left" w:pos="7088"/>
              </w:tabs>
              <w:contextualSpacing/>
              <w:jc w:val="both"/>
            </w:pPr>
            <w:r w:rsidRPr="001D56CC">
              <w:t>Социально-культурная программа «Клубный день пожилого человека» в рамках социально-культурного проекта «Преодоление»</w:t>
            </w:r>
          </w:p>
        </w:tc>
        <w:tc>
          <w:tcPr>
            <w:tcW w:w="3260" w:type="dxa"/>
            <w:shd w:val="clear" w:color="auto" w:fill="auto"/>
          </w:tcPr>
          <w:p w:rsidR="003410E6" w:rsidRDefault="003410E6" w:rsidP="00B465CD">
            <w:pPr>
              <w:jc w:val="center"/>
            </w:pPr>
            <w:r>
              <w:t>МАУК ГДК и</w:t>
            </w:r>
            <w:proofErr w:type="gramStart"/>
            <w:r>
              <w:t xml:space="preserve"> К</w:t>
            </w:r>
            <w:proofErr w:type="gramEnd"/>
            <w:r>
              <w:t xml:space="preserve"> «Русь»</w:t>
            </w:r>
          </w:p>
          <w:p w:rsidR="003410E6" w:rsidRPr="00C5350C" w:rsidRDefault="003410E6" w:rsidP="00B465CD">
            <w:pPr>
              <w:tabs>
                <w:tab w:val="left" w:pos="7088"/>
              </w:tabs>
              <w:contextualSpacing/>
              <w:jc w:val="center"/>
            </w:pPr>
            <w:r>
              <w:t>ул. Советская, 79</w:t>
            </w:r>
          </w:p>
        </w:tc>
        <w:tc>
          <w:tcPr>
            <w:tcW w:w="1984" w:type="dxa"/>
            <w:shd w:val="clear" w:color="auto" w:fill="auto"/>
          </w:tcPr>
          <w:p w:rsidR="003410E6" w:rsidRDefault="003410E6" w:rsidP="00B465CD">
            <w:pPr>
              <w:tabs>
                <w:tab w:val="left" w:pos="7088"/>
              </w:tabs>
              <w:jc w:val="center"/>
            </w:pPr>
            <w:r>
              <w:t>16.05.2018</w:t>
            </w:r>
          </w:p>
          <w:p w:rsidR="003410E6" w:rsidRDefault="003410E6" w:rsidP="00B465CD">
            <w:pPr>
              <w:tabs>
                <w:tab w:val="left" w:pos="7088"/>
              </w:tabs>
              <w:jc w:val="center"/>
            </w:pPr>
            <w:r>
              <w:t>11.00</w:t>
            </w:r>
          </w:p>
        </w:tc>
        <w:tc>
          <w:tcPr>
            <w:tcW w:w="3402" w:type="dxa"/>
            <w:shd w:val="clear" w:color="auto" w:fill="auto"/>
          </w:tcPr>
          <w:p w:rsidR="003410E6" w:rsidRPr="008A3F0C" w:rsidRDefault="003410E6" w:rsidP="00B465CD">
            <w:pPr>
              <w:tabs>
                <w:tab w:val="left" w:pos="7088"/>
              </w:tabs>
              <w:jc w:val="center"/>
            </w:pPr>
            <w:r w:rsidRPr="008A3F0C">
              <w:t>Александров Андрей Вячеславович</w:t>
            </w:r>
          </w:p>
          <w:p w:rsidR="003410E6" w:rsidRPr="008A3F0C" w:rsidRDefault="003410E6" w:rsidP="00B465CD">
            <w:pPr>
              <w:tabs>
                <w:tab w:val="left" w:pos="7088"/>
              </w:tabs>
              <w:jc w:val="center"/>
            </w:pPr>
            <w:r w:rsidRPr="008A3F0C">
              <w:t>34-18-57</w:t>
            </w:r>
          </w:p>
        </w:tc>
      </w:tr>
      <w:tr w:rsidR="002C5B81" w:rsidRPr="008A3F0C" w:rsidTr="00146F07">
        <w:tc>
          <w:tcPr>
            <w:tcW w:w="648" w:type="dxa"/>
            <w:shd w:val="clear" w:color="auto" w:fill="auto"/>
          </w:tcPr>
          <w:p w:rsidR="002C5B81" w:rsidRDefault="003410E6" w:rsidP="00146F07">
            <w:pPr>
              <w:jc w:val="center"/>
            </w:pPr>
            <w:r>
              <w:t>8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2C5B81" w:rsidRPr="00C5350C" w:rsidRDefault="002C5B81" w:rsidP="00146F07">
            <w:pPr>
              <w:contextualSpacing/>
              <w:jc w:val="both"/>
              <w:rPr>
                <w:rFonts w:eastAsia="Calibri"/>
              </w:rPr>
            </w:pPr>
            <w:r w:rsidRPr="00C5350C">
              <w:rPr>
                <w:rFonts w:eastAsia="Calibri"/>
              </w:rPr>
              <w:t>«В одном строю воевали солдаты и их четвероногие друзья»</w:t>
            </w:r>
            <w:r w:rsidRPr="00C5350C">
              <w:t xml:space="preserve"> - час памяти ко Дню Победы </w:t>
            </w:r>
            <w:r w:rsidRPr="00C5350C">
              <w:rPr>
                <w:rFonts w:eastAsia="Calibri"/>
              </w:rPr>
              <w:t>из цикла «Где просвещенье - там добро» для воспитанников Детского Ордена Милосердия.</w:t>
            </w:r>
          </w:p>
        </w:tc>
        <w:tc>
          <w:tcPr>
            <w:tcW w:w="3260" w:type="dxa"/>
            <w:shd w:val="clear" w:color="auto" w:fill="auto"/>
          </w:tcPr>
          <w:p w:rsidR="002C5B81" w:rsidRDefault="002C5B81" w:rsidP="00146F07">
            <w:pPr>
              <w:contextualSpacing/>
              <w:jc w:val="center"/>
              <w:rPr>
                <w:rFonts w:eastAsia="Calibri"/>
              </w:rPr>
            </w:pPr>
            <w:r w:rsidRPr="00C5350C">
              <w:rPr>
                <w:rFonts w:eastAsia="Calibri"/>
              </w:rPr>
              <w:t>МБУК «ЦБС»</w:t>
            </w:r>
          </w:p>
          <w:p w:rsidR="002C5B81" w:rsidRDefault="002C5B81" w:rsidP="00146F07">
            <w:pPr>
              <w:contextualSpacing/>
              <w:jc w:val="center"/>
              <w:rPr>
                <w:rFonts w:eastAsia="Calibri"/>
              </w:rPr>
            </w:pPr>
            <w:r w:rsidRPr="00C5350C">
              <w:rPr>
                <w:rFonts w:eastAsia="Calibri"/>
              </w:rPr>
              <w:t xml:space="preserve"> Интеллект-Центр </w:t>
            </w:r>
          </w:p>
          <w:p w:rsidR="002C5B81" w:rsidRDefault="002C5B81" w:rsidP="00146F07">
            <w:pPr>
              <w:jc w:val="center"/>
            </w:pPr>
            <w:r>
              <w:t>пр. Мира, 70</w:t>
            </w:r>
          </w:p>
          <w:p w:rsidR="002C5B81" w:rsidRPr="00C5350C" w:rsidRDefault="002C5B81" w:rsidP="00146F07">
            <w:pPr>
              <w:tabs>
                <w:tab w:val="left" w:pos="7088"/>
              </w:tabs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C5B81" w:rsidRDefault="002C5B81" w:rsidP="00146F07">
            <w:pPr>
              <w:tabs>
                <w:tab w:val="left" w:pos="7088"/>
              </w:tabs>
              <w:jc w:val="center"/>
            </w:pPr>
            <w:r>
              <w:t>16.05.2018</w:t>
            </w:r>
          </w:p>
          <w:p w:rsidR="002C5B81" w:rsidRDefault="002C5B81" w:rsidP="00146F07">
            <w:pPr>
              <w:tabs>
                <w:tab w:val="left" w:pos="7088"/>
              </w:tabs>
              <w:jc w:val="center"/>
            </w:pPr>
            <w:r>
              <w:t>11.00</w:t>
            </w:r>
          </w:p>
        </w:tc>
        <w:tc>
          <w:tcPr>
            <w:tcW w:w="3402" w:type="dxa"/>
            <w:shd w:val="clear" w:color="auto" w:fill="auto"/>
          </w:tcPr>
          <w:p w:rsidR="002C5B81" w:rsidRPr="008A3F0C" w:rsidRDefault="002C5B81" w:rsidP="00146F07">
            <w:pPr>
              <w:tabs>
                <w:tab w:val="left" w:pos="7088"/>
              </w:tabs>
              <w:jc w:val="center"/>
            </w:pPr>
            <w:proofErr w:type="spellStart"/>
            <w:r w:rsidRPr="008A3F0C">
              <w:t>Ахмерова</w:t>
            </w:r>
            <w:proofErr w:type="spellEnd"/>
          </w:p>
          <w:p w:rsidR="002C5B81" w:rsidRPr="008A3F0C" w:rsidRDefault="002C5B81" w:rsidP="00146F07">
            <w:pPr>
              <w:tabs>
                <w:tab w:val="left" w:pos="7088"/>
              </w:tabs>
              <w:jc w:val="center"/>
            </w:pPr>
            <w:r w:rsidRPr="008A3F0C">
              <w:t>Елена Николаевна</w:t>
            </w:r>
          </w:p>
          <w:p w:rsidR="002C5B81" w:rsidRPr="008A3F0C" w:rsidRDefault="002C5B81" w:rsidP="00146F07">
            <w:pPr>
              <w:tabs>
                <w:tab w:val="left" w:pos="7088"/>
              </w:tabs>
              <w:jc w:val="center"/>
            </w:pPr>
            <w:r>
              <w:t>32-17-02</w:t>
            </w:r>
          </w:p>
        </w:tc>
      </w:tr>
      <w:tr w:rsidR="00740F67" w:rsidRPr="008A3F0C" w:rsidTr="004F344B">
        <w:tc>
          <w:tcPr>
            <w:tcW w:w="648" w:type="dxa"/>
            <w:shd w:val="clear" w:color="auto" w:fill="auto"/>
          </w:tcPr>
          <w:p w:rsidR="00740F67" w:rsidRDefault="003410E6" w:rsidP="004F344B">
            <w:pPr>
              <w:jc w:val="center"/>
            </w:pPr>
            <w:r>
              <w:t>9</w:t>
            </w:r>
          </w:p>
        </w:tc>
        <w:tc>
          <w:tcPr>
            <w:tcW w:w="5839" w:type="dxa"/>
            <w:shd w:val="clear" w:color="auto" w:fill="auto"/>
          </w:tcPr>
          <w:p w:rsidR="00740F67" w:rsidRPr="001D56CC" w:rsidRDefault="00740F67" w:rsidP="004B7077">
            <w:pPr>
              <w:ind w:right="-1"/>
              <w:contextualSpacing/>
              <w:jc w:val="both"/>
            </w:pPr>
            <w:r w:rsidRPr="001D56CC">
              <w:t>"Наша сила в единстве" - концерт, посвященный Дню славянской письменности</w:t>
            </w:r>
          </w:p>
        </w:tc>
        <w:tc>
          <w:tcPr>
            <w:tcW w:w="3260" w:type="dxa"/>
            <w:shd w:val="clear" w:color="auto" w:fill="auto"/>
          </w:tcPr>
          <w:p w:rsidR="00740F67" w:rsidRDefault="00740F67" w:rsidP="00740F67">
            <w:pPr>
              <w:jc w:val="center"/>
            </w:pPr>
            <w:r>
              <w:t>МБУК «ЦД «Нефтяник»</w:t>
            </w:r>
          </w:p>
          <w:p w:rsidR="00740F67" w:rsidRPr="008A3F0C" w:rsidRDefault="00740F67" w:rsidP="00740F67">
            <w:pPr>
              <w:jc w:val="center"/>
            </w:pPr>
            <w:r>
              <w:t>ул. Ленина, 12</w:t>
            </w:r>
          </w:p>
        </w:tc>
        <w:tc>
          <w:tcPr>
            <w:tcW w:w="1984" w:type="dxa"/>
            <w:shd w:val="clear" w:color="auto" w:fill="auto"/>
          </w:tcPr>
          <w:p w:rsidR="00740F67" w:rsidRDefault="002C5B81" w:rsidP="004F344B">
            <w:pPr>
              <w:tabs>
                <w:tab w:val="left" w:pos="7088"/>
              </w:tabs>
              <w:jc w:val="center"/>
            </w:pPr>
            <w:r>
              <w:t>24.05.2018</w:t>
            </w:r>
          </w:p>
          <w:p w:rsidR="002C5B81" w:rsidRDefault="002C5B81" w:rsidP="004F344B">
            <w:pPr>
              <w:tabs>
                <w:tab w:val="left" w:pos="7088"/>
              </w:tabs>
              <w:jc w:val="center"/>
            </w:pPr>
            <w:r>
              <w:t>15.00</w:t>
            </w:r>
          </w:p>
        </w:tc>
        <w:tc>
          <w:tcPr>
            <w:tcW w:w="3402" w:type="dxa"/>
            <w:shd w:val="clear" w:color="auto" w:fill="auto"/>
          </w:tcPr>
          <w:p w:rsidR="00740F67" w:rsidRDefault="002C5B81" w:rsidP="004F344B">
            <w:pPr>
              <w:tabs>
                <w:tab w:val="left" w:pos="7088"/>
              </w:tabs>
              <w:jc w:val="center"/>
            </w:pPr>
            <w:r>
              <w:t>Щербатова Наталья Михайловна</w:t>
            </w:r>
          </w:p>
          <w:p w:rsidR="002C5B81" w:rsidRPr="008A3F0C" w:rsidRDefault="002C5B81" w:rsidP="004F344B">
            <w:pPr>
              <w:tabs>
                <w:tab w:val="left" w:pos="7088"/>
              </w:tabs>
              <w:jc w:val="center"/>
            </w:pPr>
            <w:r>
              <w:t>34-13-95</w:t>
            </w:r>
          </w:p>
        </w:tc>
      </w:tr>
      <w:tr w:rsidR="004F6803" w:rsidRPr="008A3F0C" w:rsidTr="00823307">
        <w:tc>
          <w:tcPr>
            <w:tcW w:w="648" w:type="dxa"/>
            <w:shd w:val="clear" w:color="auto" w:fill="auto"/>
          </w:tcPr>
          <w:p w:rsidR="004F6803" w:rsidRDefault="003410E6" w:rsidP="00823307">
            <w:pPr>
              <w:jc w:val="center"/>
            </w:pPr>
            <w:r>
              <w:lastRenderedPageBreak/>
              <w:t>10</w:t>
            </w:r>
          </w:p>
        </w:tc>
        <w:tc>
          <w:tcPr>
            <w:tcW w:w="5839" w:type="dxa"/>
            <w:shd w:val="clear" w:color="auto" w:fill="auto"/>
          </w:tcPr>
          <w:p w:rsidR="004F6803" w:rsidRPr="00C5350C" w:rsidRDefault="004F6803" w:rsidP="00823307">
            <w:pPr>
              <w:tabs>
                <w:tab w:val="left" w:pos="7088"/>
              </w:tabs>
              <w:contextualSpacing/>
              <w:jc w:val="both"/>
            </w:pPr>
            <w:r>
              <w:rPr>
                <w:bCs/>
              </w:rPr>
              <w:t xml:space="preserve">Концерт, посвященный празднованию Дня славянской письменности и культуры </w:t>
            </w:r>
          </w:p>
        </w:tc>
        <w:tc>
          <w:tcPr>
            <w:tcW w:w="3260" w:type="dxa"/>
            <w:shd w:val="clear" w:color="auto" w:fill="auto"/>
          </w:tcPr>
          <w:p w:rsidR="004F6803" w:rsidRDefault="004F6803" w:rsidP="00823307">
            <w:pPr>
              <w:tabs>
                <w:tab w:val="left" w:pos="7088"/>
              </w:tabs>
              <w:contextualSpacing/>
              <w:jc w:val="center"/>
            </w:pPr>
            <w:r w:rsidRPr="00C5350C">
              <w:t>МБУ ДО ДМШ № 2                         им. В.А. Коха</w:t>
            </w:r>
          </w:p>
          <w:p w:rsidR="004F6803" w:rsidRPr="008A3F0C" w:rsidRDefault="004F6803" w:rsidP="00823307">
            <w:pPr>
              <w:jc w:val="center"/>
            </w:pPr>
            <w:r>
              <w:t>пр. Мира, 74</w:t>
            </w:r>
          </w:p>
        </w:tc>
        <w:tc>
          <w:tcPr>
            <w:tcW w:w="1984" w:type="dxa"/>
            <w:shd w:val="clear" w:color="auto" w:fill="auto"/>
          </w:tcPr>
          <w:p w:rsidR="004F6803" w:rsidRDefault="004F6803" w:rsidP="00823307">
            <w:pPr>
              <w:tabs>
                <w:tab w:val="left" w:pos="7088"/>
              </w:tabs>
              <w:jc w:val="center"/>
            </w:pPr>
            <w:r>
              <w:t>24.05.2018</w:t>
            </w:r>
          </w:p>
          <w:p w:rsidR="004F6803" w:rsidRDefault="004F6803" w:rsidP="00823307">
            <w:pPr>
              <w:tabs>
                <w:tab w:val="left" w:pos="7088"/>
              </w:tabs>
              <w:jc w:val="center"/>
            </w:pPr>
            <w:r>
              <w:t>15.00</w:t>
            </w:r>
          </w:p>
        </w:tc>
        <w:tc>
          <w:tcPr>
            <w:tcW w:w="3402" w:type="dxa"/>
            <w:shd w:val="clear" w:color="auto" w:fill="auto"/>
          </w:tcPr>
          <w:p w:rsidR="004F6803" w:rsidRDefault="004F6803" w:rsidP="00823307">
            <w:pPr>
              <w:tabs>
                <w:tab w:val="left" w:pos="7088"/>
              </w:tabs>
              <w:jc w:val="center"/>
            </w:pPr>
            <w:proofErr w:type="spellStart"/>
            <w:r>
              <w:t>Михайлик</w:t>
            </w:r>
            <w:proofErr w:type="spellEnd"/>
            <w:r>
              <w:t xml:space="preserve"> Лариса Васильевна</w:t>
            </w:r>
          </w:p>
          <w:p w:rsidR="004F6803" w:rsidRPr="008A3F0C" w:rsidRDefault="004F6803" w:rsidP="00823307">
            <w:pPr>
              <w:tabs>
                <w:tab w:val="left" w:pos="7088"/>
              </w:tabs>
              <w:jc w:val="center"/>
            </w:pPr>
            <w:r>
              <w:t>35-34-98</w:t>
            </w:r>
          </w:p>
        </w:tc>
      </w:tr>
      <w:tr w:rsidR="00D326A3" w:rsidRPr="008A3F0C" w:rsidTr="006D1A05">
        <w:tc>
          <w:tcPr>
            <w:tcW w:w="648" w:type="dxa"/>
            <w:shd w:val="clear" w:color="auto" w:fill="auto"/>
          </w:tcPr>
          <w:p w:rsidR="00D326A3" w:rsidRDefault="003410E6" w:rsidP="006D1A05">
            <w:pPr>
              <w:jc w:val="center"/>
            </w:pPr>
            <w:r>
              <w:t>11</w:t>
            </w:r>
            <w:bookmarkStart w:id="0" w:name="_GoBack"/>
            <w:bookmarkEnd w:id="0"/>
          </w:p>
        </w:tc>
        <w:tc>
          <w:tcPr>
            <w:tcW w:w="5839" w:type="dxa"/>
            <w:shd w:val="clear" w:color="auto" w:fill="auto"/>
          </w:tcPr>
          <w:p w:rsidR="00D326A3" w:rsidRPr="00DA2A53" w:rsidRDefault="00D326A3" w:rsidP="006D1A05">
            <w:pPr>
              <w:contextualSpacing/>
              <w:jc w:val="both"/>
            </w:pPr>
            <w:r w:rsidRPr="00C5350C">
              <w:t xml:space="preserve">Мероприятие в рамках проекта для детей с ОВЗ «Мой друг-музей». </w:t>
            </w:r>
            <w:r>
              <w:t xml:space="preserve">Занятие «Искусство </w:t>
            </w:r>
            <w:proofErr w:type="spellStart"/>
            <w:r>
              <w:t>бисероплетения</w:t>
            </w:r>
            <w:proofErr w:type="spellEnd"/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D326A3" w:rsidRDefault="00D326A3" w:rsidP="006D1A05">
            <w:pPr>
              <w:jc w:val="center"/>
            </w:pPr>
            <w:r>
              <w:t>МБУК «МРЦ»</w:t>
            </w:r>
          </w:p>
          <w:p w:rsidR="00D326A3" w:rsidRPr="008A3F0C" w:rsidRDefault="00D326A3" w:rsidP="006D1A05">
            <w:pPr>
              <w:jc w:val="center"/>
            </w:pPr>
            <w:r>
              <w:t>ул. Советская, 82</w:t>
            </w:r>
          </w:p>
        </w:tc>
        <w:tc>
          <w:tcPr>
            <w:tcW w:w="1984" w:type="dxa"/>
            <w:shd w:val="clear" w:color="auto" w:fill="auto"/>
          </w:tcPr>
          <w:p w:rsidR="00D326A3" w:rsidRDefault="00D326A3" w:rsidP="006D1A05">
            <w:pPr>
              <w:tabs>
                <w:tab w:val="left" w:pos="7088"/>
              </w:tabs>
              <w:jc w:val="center"/>
            </w:pPr>
            <w:r>
              <w:t>26.05.2018</w:t>
            </w:r>
          </w:p>
          <w:p w:rsidR="00D326A3" w:rsidRDefault="00D326A3" w:rsidP="006D1A05">
            <w:pPr>
              <w:tabs>
                <w:tab w:val="left" w:pos="7088"/>
              </w:tabs>
              <w:jc w:val="center"/>
            </w:pPr>
            <w:r>
              <w:t>14.00</w:t>
            </w:r>
          </w:p>
        </w:tc>
        <w:tc>
          <w:tcPr>
            <w:tcW w:w="3402" w:type="dxa"/>
            <w:shd w:val="clear" w:color="auto" w:fill="auto"/>
          </w:tcPr>
          <w:p w:rsidR="00D326A3" w:rsidRPr="008A3F0C" w:rsidRDefault="00D326A3" w:rsidP="006D1A05">
            <w:pPr>
              <w:jc w:val="center"/>
            </w:pPr>
            <w:proofErr w:type="spellStart"/>
            <w:r w:rsidRPr="008A3F0C">
              <w:t>МинибаеваИлсеярВарисовна</w:t>
            </w:r>
            <w:proofErr w:type="spellEnd"/>
          </w:p>
          <w:p w:rsidR="00D326A3" w:rsidRPr="008A3F0C" w:rsidRDefault="00D326A3" w:rsidP="006D1A05">
            <w:pPr>
              <w:tabs>
                <w:tab w:val="left" w:pos="7088"/>
              </w:tabs>
              <w:jc w:val="center"/>
            </w:pPr>
            <w:r w:rsidRPr="008A3F0C">
              <w:t>42-00-10</w:t>
            </w:r>
          </w:p>
        </w:tc>
      </w:tr>
    </w:tbl>
    <w:p w:rsidR="00D7023A" w:rsidRDefault="00D7023A" w:rsidP="00A22CB9"/>
    <w:p w:rsidR="004F6803" w:rsidRDefault="004F6803" w:rsidP="00A22CB9"/>
    <w:p w:rsidR="004F6803" w:rsidRDefault="004F6803" w:rsidP="00A22CB9"/>
    <w:p w:rsidR="004F6803" w:rsidRDefault="004F6803" w:rsidP="00A22CB9"/>
    <w:p w:rsidR="004F6803" w:rsidRDefault="004F6803" w:rsidP="00A22CB9"/>
    <w:p w:rsidR="00A22CB9" w:rsidRPr="00A24A4D" w:rsidRDefault="00A22CB9" w:rsidP="00A22CB9">
      <w:r w:rsidRPr="00A24A4D">
        <w:t>Улыбина Алла Валериевна</w:t>
      </w:r>
    </w:p>
    <w:p w:rsidR="008B7683" w:rsidRPr="00A24A4D" w:rsidRDefault="00A22CB9">
      <w:r w:rsidRPr="00A24A4D">
        <w:t>35-50-72</w:t>
      </w:r>
    </w:p>
    <w:sectPr w:rsidR="008B7683" w:rsidRPr="00A24A4D" w:rsidSect="00B96BD3"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2CB9"/>
    <w:rsid w:val="00003628"/>
    <w:rsid w:val="00027AA4"/>
    <w:rsid w:val="000301C1"/>
    <w:rsid w:val="000543F3"/>
    <w:rsid w:val="00061B15"/>
    <w:rsid w:val="000934E6"/>
    <w:rsid w:val="000A11A6"/>
    <w:rsid w:val="000D42ED"/>
    <w:rsid w:val="000E3E91"/>
    <w:rsid w:val="000E7151"/>
    <w:rsid w:val="0014757A"/>
    <w:rsid w:val="00150053"/>
    <w:rsid w:val="001535EE"/>
    <w:rsid w:val="0015493D"/>
    <w:rsid w:val="00171376"/>
    <w:rsid w:val="00172898"/>
    <w:rsid w:val="001813C0"/>
    <w:rsid w:val="001B3B27"/>
    <w:rsid w:val="001B641A"/>
    <w:rsid w:val="001D5F6C"/>
    <w:rsid w:val="002225BD"/>
    <w:rsid w:val="00232A4D"/>
    <w:rsid w:val="00242AE6"/>
    <w:rsid w:val="00254E25"/>
    <w:rsid w:val="0027110D"/>
    <w:rsid w:val="002B0B47"/>
    <w:rsid w:val="002B7CCA"/>
    <w:rsid w:val="002C5B81"/>
    <w:rsid w:val="003363CE"/>
    <w:rsid w:val="003410E6"/>
    <w:rsid w:val="00343FFB"/>
    <w:rsid w:val="003573C0"/>
    <w:rsid w:val="00380292"/>
    <w:rsid w:val="00384713"/>
    <w:rsid w:val="00387CB9"/>
    <w:rsid w:val="003A4FAC"/>
    <w:rsid w:val="003B3131"/>
    <w:rsid w:val="003C06CA"/>
    <w:rsid w:val="0040600D"/>
    <w:rsid w:val="00427D78"/>
    <w:rsid w:val="00442AEE"/>
    <w:rsid w:val="00450983"/>
    <w:rsid w:val="004511D3"/>
    <w:rsid w:val="00464BA5"/>
    <w:rsid w:val="0046708C"/>
    <w:rsid w:val="004868AE"/>
    <w:rsid w:val="004A7893"/>
    <w:rsid w:val="004C3ED9"/>
    <w:rsid w:val="004F6803"/>
    <w:rsid w:val="00531646"/>
    <w:rsid w:val="00571F4E"/>
    <w:rsid w:val="005A31CC"/>
    <w:rsid w:val="005B589C"/>
    <w:rsid w:val="005B6C0E"/>
    <w:rsid w:val="005C6D40"/>
    <w:rsid w:val="005C77AD"/>
    <w:rsid w:val="005E1DE8"/>
    <w:rsid w:val="0060295F"/>
    <w:rsid w:val="00631F79"/>
    <w:rsid w:val="0063402E"/>
    <w:rsid w:val="00644AE0"/>
    <w:rsid w:val="00653374"/>
    <w:rsid w:val="0069168A"/>
    <w:rsid w:val="006A0133"/>
    <w:rsid w:val="006A0B24"/>
    <w:rsid w:val="006C2D91"/>
    <w:rsid w:val="006D31FA"/>
    <w:rsid w:val="00720940"/>
    <w:rsid w:val="00731F3E"/>
    <w:rsid w:val="00740F67"/>
    <w:rsid w:val="0074191F"/>
    <w:rsid w:val="00774515"/>
    <w:rsid w:val="007B3307"/>
    <w:rsid w:val="007D0ADA"/>
    <w:rsid w:val="007E07F4"/>
    <w:rsid w:val="007E6A67"/>
    <w:rsid w:val="007F18EA"/>
    <w:rsid w:val="0082260E"/>
    <w:rsid w:val="008437A1"/>
    <w:rsid w:val="00870189"/>
    <w:rsid w:val="0087446B"/>
    <w:rsid w:val="00877CF2"/>
    <w:rsid w:val="00885908"/>
    <w:rsid w:val="00885D1F"/>
    <w:rsid w:val="008A3F0C"/>
    <w:rsid w:val="008B5459"/>
    <w:rsid w:val="008B7683"/>
    <w:rsid w:val="008C31BE"/>
    <w:rsid w:val="008C3C59"/>
    <w:rsid w:val="008C3DE9"/>
    <w:rsid w:val="008F6097"/>
    <w:rsid w:val="0091440D"/>
    <w:rsid w:val="00921C1A"/>
    <w:rsid w:val="00922838"/>
    <w:rsid w:val="00923690"/>
    <w:rsid w:val="009500E0"/>
    <w:rsid w:val="0096735C"/>
    <w:rsid w:val="009715AE"/>
    <w:rsid w:val="009C2201"/>
    <w:rsid w:val="009E34E8"/>
    <w:rsid w:val="009E3BBE"/>
    <w:rsid w:val="009E4DDA"/>
    <w:rsid w:val="00A22CB9"/>
    <w:rsid w:val="00A24A4D"/>
    <w:rsid w:val="00A36DA7"/>
    <w:rsid w:val="00A65D61"/>
    <w:rsid w:val="00A7519F"/>
    <w:rsid w:val="00AD2079"/>
    <w:rsid w:val="00AF6C2A"/>
    <w:rsid w:val="00B02B97"/>
    <w:rsid w:val="00B9680E"/>
    <w:rsid w:val="00B96BD3"/>
    <w:rsid w:val="00BA3011"/>
    <w:rsid w:val="00BE7015"/>
    <w:rsid w:val="00BF2571"/>
    <w:rsid w:val="00C001F3"/>
    <w:rsid w:val="00C00E8C"/>
    <w:rsid w:val="00C56450"/>
    <w:rsid w:val="00C70D0A"/>
    <w:rsid w:val="00C80215"/>
    <w:rsid w:val="00C861FB"/>
    <w:rsid w:val="00C946F6"/>
    <w:rsid w:val="00C94B85"/>
    <w:rsid w:val="00C979CE"/>
    <w:rsid w:val="00CA0112"/>
    <w:rsid w:val="00CB2846"/>
    <w:rsid w:val="00CE02CD"/>
    <w:rsid w:val="00D326A3"/>
    <w:rsid w:val="00D600DE"/>
    <w:rsid w:val="00D7023A"/>
    <w:rsid w:val="00D74CE0"/>
    <w:rsid w:val="00D750AA"/>
    <w:rsid w:val="00DB237D"/>
    <w:rsid w:val="00DD147A"/>
    <w:rsid w:val="00DE0FD9"/>
    <w:rsid w:val="00DE7F88"/>
    <w:rsid w:val="00E02D45"/>
    <w:rsid w:val="00E31EEA"/>
    <w:rsid w:val="00E43E96"/>
    <w:rsid w:val="00E55AA5"/>
    <w:rsid w:val="00E65BCB"/>
    <w:rsid w:val="00E6700C"/>
    <w:rsid w:val="00E72D13"/>
    <w:rsid w:val="00EB44CE"/>
    <w:rsid w:val="00EB6212"/>
    <w:rsid w:val="00EB6E81"/>
    <w:rsid w:val="00F0359F"/>
    <w:rsid w:val="00F17B08"/>
    <w:rsid w:val="00F30E19"/>
    <w:rsid w:val="00F725B3"/>
    <w:rsid w:val="00F846FD"/>
    <w:rsid w:val="00F94214"/>
    <w:rsid w:val="00FA6EB1"/>
    <w:rsid w:val="00FD1899"/>
    <w:rsid w:val="00FF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1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31BE"/>
    <w:pPr>
      <w:spacing w:after="0" w:line="240" w:lineRule="auto"/>
    </w:pPr>
    <w:rPr>
      <w:lang w:val="en-US" w:bidi="en-US"/>
    </w:rPr>
  </w:style>
  <w:style w:type="paragraph" w:styleId="a5">
    <w:name w:val="List Paragraph"/>
    <w:basedOn w:val="a"/>
    <w:uiPriority w:val="34"/>
    <w:qFormat/>
    <w:rsid w:val="005C7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1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31BE"/>
    <w:pPr>
      <w:spacing w:after="0" w:line="240" w:lineRule="auto"/>
    </w:pPr>
    <w:rPr>
      <w:lang w:val="en-US" w:bidi="en-US"/>
    </w:rPr>
  </w:style>
  <w:style w:type="paragraph" w:styleId="a5">
    <w:name w:val="List Paragraph"/>
    <w:basedOn w:val="a"/>
    <w:uiPriority w:val="34"/>
    <w:qFormat/>
    <w:rsid w:val="005C7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96F0-4173-4B5D-ABA0-30E0316D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Улыбина</dc:creator>
  <cp:lastModifiedBy>Admin</cp:lastModifiedBy>
  <cp:revision>2</cp:revision>
  <cp:lastPrinted>2018-04-25T10:26:00Z</cp:lastPrinted>
  <dcterms:created xsi:type="dcterms:W3CDTF">2018-04-24T10:52:00Z</dcterms:created>
  <dcterms:modified xsi:type="dcterms:W3CDTF">2018-04-24T10:52:00Z</dcterms:modified>
</cp:coreProperties>
</file>